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5A29DF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5A29DF" w:rsidRDefault="00EB7D27" w:rsidP="00177027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 xml:space="preserve">TAOTLEJA </w:t>
            </w:r>
          </w:p>
          <w:p w14:paraId="110461AC" w14:textId="2C5AEA8E" w:rsidR="00EB7D27" w:rsidRPr="005A29DF" w:rsidRDefault="00EB7D27" w:rsidP="00177027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ED6CAF6" w:rsidR="00EB7D27" w:rsidRPr="005A29DF" w:rsidRDefault="00EB7D27" w:rsidP="00177027">
            <w:pPr>
              <w:pStyle w:val="NoSpacing"/>
            </w:pPr>
            <w:r w:rsidRPr="005A29DF">
              <w:t>Nimi:</w:t>
            </w:r>
            <w:r w:rsidR="00A36704" w:rsidRPr="005A29DF">
              <w:t xml:space="preserve">  </w:t>
            </w:r>
            <w:r w:rsidR="0071148F" w:rsidRPr="005A29DF">
              <w:t xml:space="preserve"> BALTIC OIL SERVICE OÜ</w:t>
            </w:r>
          </w:p>
        </w:tc>
      </w:tr>
      <w:tr w:rsidR="00EB7D27" w:rsidRPr="005A29DF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4F7F33D9" w:rsidR="00EB7D27" w:rsidRPr="005A29DF" w:rsidRDefault="00EB7D27" w:rsidP="00177027">
            <w:pPr>
              <w:pStyle w:val="NoSpacing"/>
            </w:pPr>
            <w:r w:rsidRPr="005A29DF">
              <w:t>Registrikood või isikukood:</w:t>
            </w:r>
            <w:r w:rsidR="00A36704" w:rsidRPr="005A29DF">
              <w:t xml:space="preserve"> </w:t>
            </w:r>
            <w:r w:rsidR="0071148F" w:rsidRPr="005A29DF">
              <w:t>12956324</w:t>
            </w:r>
          </w:p>
        </w:tc>
      </w:tr>
      <w:tr w:rsidR="00EB7D27" w:rsidRPr="005A29DF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5C4D8A1" w:rsidR="00EB7D27" w:rsidRPr="005A29DF" w:rsidRDefault="00EB7D27" w:rsidP="00177027">
            <w:pPr>
              <w:pStyle w:val="NoSpacing"/>
            </w:pPr>
            <w:r w:rsidRPr="005A29DF">
              <w:t>Aadress:</w:t>
            </w:r>
            <w:r w:rsidR="00A36704" w:rsidRPr="005A29DF">
              <w:t xml:space="preserve">  </w:t>
            </w:r>
            <w:r w:rsidR="0071148F" w:rsidRPr="005A29DF">
              <w:t xml:space="preserve"> Jaama tn 4, 76806 Paldiski linn</w:t>
            </w:r>
          </w:p>
        </w:tc>
      </w:tr>
      <w:tr w:rsidR="00EB7D27" w:rsidRPr="005A29DF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5A29DF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D02A4A9" w:rsidR="00EB7D27" w:rsidRPr="005A29DF" w:rsidRDefault="00EB7D27" w:rsidP="00177027">
            <w:pPr>
              <w:pStyle w:val="NoSpacing"/>
            </w:pPr>
            <w:r w:rsidRPr="005A29DF">
              <w:t xml:space="preserve">Õigustatud isiku poolne lepingu </w:t>
            </w:r>
            <w:proofErr w:type="spellStart"/>
            <w:r w:rsidRPr="005A29DF">
              <w:t>sõlmija</w:t>
            </w:r>
            <w:proofErr w:type="spellEnd"/>
            <w:r w:rsidRPr="005A29DF">
              <w:t xml:space="preserve"> nimi:</w:t>
            </w:r>
            <w:r w:rsidR="00A36704" w:rsidRPr="005A29DF">
              <w:t xml:space="preserve">  Jegor Vargo</w:t>
            </w:r>
          </w:p>
        </w:tc>
      </w:tr>
      <w:bookmarkEnd w:id="0"/>
      <w:tr w:rsidR="00EB7D27" w:rsidRPr="005A29DF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11CF511" w:rsidR="00EB7D27" w:rsidRPr="005A29DF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5A29DF">
              <w:t xml:space="preserve">Lepingu sõlmija e-posti aadress, telefoni number </w:t>
            </w:r>
            <w:r w:rsidRPr="005A29DF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5A29DF">
              <w:rPr>
                <w:i/>
                <w:iCs/>
                <w:color w:val="000000"/>
              </w:rPr>
              <w:t>üldtelefoni</w:t>
            </w:r>
            <w:proofErr w:type="spellEnd"/>
            <w:r w:rsidRPr="005A29DF">
              <w:rPr>
                <w:i/>
                <w:iCs/>
                <w:color w:val="000000"/>
              </w:rPr>
              <w:t xml:space="preserve"> numbrit):</w:t>
            </w:r>
            <w:r w:rsidR="00A36704" w:rsidRPr="005A29DF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36704" w:rsidRPr="005A29DF">
                <w:rPr>
                  <w:rStyle w:val="Hyperlink"/>
                </w:rPr>
                <w:t>jegor@pluvo.ee</w:t>
              </w:r>
            </w:hyperlink>
            <w:r w:rsidR="00A36704" w:rsidRPr="005A29DF">
              <w:t>, tel. 58126245</w:t>
            </w:r>
          </w:p>
        </w:tc>
      </w:tr>
      <w:tr w:rsidR="00EB7D27" w:rsidRPr="005A29DF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5A29DF" w:rsidRDefault="00EB7D27" w:rsidP="00177027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>TAOTLEJA KONTAKTISIK</w:t>
            </w:r>
          </w:p>
          <w:p w14:paraId="1888635A" w14:textId="75ECACD0" w:rsidR="00EB7D27" w:rsidRPr="005A29DF" w:rsidRDefault="00EB7D27" w:rsidP="00177027">
            <w:pPr>
              <w:jc w:val="center"/>
              <w:rPr>
                <w:bCs/>
              </w:rPr>
            </w:pPr>
            <w:r w:rsidRPr="005A29DF"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5A29DF" w:rsidRDefault="00EB7D27" w:rsidP="00177027">
            <w:pPr>
              <w:pStyle w:val="NoSpacing"/>
            </w:pPr>
            <w:r w:rsidRPr="005A29DF">
              <w:t>Nimi:</w:t>
            </w:r>
          </w:p>
        </w:tc>
      </w:tr>
      <w:tr w:rsidR="00EB7D27" w:rsidRPr="005A29DF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5A29DF" w:rsidRDefault="00EB7D27" w:rsidP="00177027">
            <w:pPr>
              <w:pStyle w:val="NoSpacing"/>
              <w:rPr>
                <w:color w:val="0070C0"/>
              </w:rPr>
            </w:pPr>
            <w:r w:rsidRPr="005A29DF">
              <w:t>e-posti aadress, telefoni number:</w:t>
            </w:r>
          </w:p>
        </w:tc>
      </w:tr>
      <w:tr w:rsidR="00EB7D27" w:rsidRPr="005A29DF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5A29DF" w:rsidRDefault="00EB7D27" w:rsidP="00177027">
            <w:pPr>
              <w:jc w:val="center"/>
              <w:rPr>
                <w:bCs/>
              </w:rPr>
            </w:pPr>
            <w:r w:rsidRPr="005A29DF">
              <w:rPr>
                <w:b/>
                <w:bCs/>
              </w:rPr>
              <w:t>PROJEKT</w:t>
            </w:r>
            <w:r w:rsidRPr="005A29DF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CE74DDA" w:rsidR="00EB7D27" w:rsidRPr="005A29DF" w:rsidRDefault="00EB7D27" w:rsidP="0071148F">
            <w:pPr>
              <w:pStyle w:val="NoSpacing"/>
            </w:pPr>
            <w:r w:rsidRPr="005A29DF">
              <w:t>Projekti nimetus ja number:</w:t>
            </w:r>
            <w:r w:rsidR="00A36704" w:rsidRPr="005A29DF">
              <w:t xml:space="preserve"> „</w:t>
            </w:r>
            <w:r w:rsidR="0071148F" w:rsidRPr="005A29DF">
              <w:t xml:space="preserve">Paldiski PEJ otseliin </w:t>
            </w:r>
            <w:r w:rsidR="00A36704" w:rsidRPr="005A29DF">
              <w:t xml:space="preserve">“ töö nr </w:t>
            </w:r>
            <w:r w:rsidR="0071148F" w:rsidRPr="005A29DF">
              <w:t xml:space="preserve"> PL25-10-01</w:t>
            </w:r>
          </w:p>
        </w:tc>
      </w:tr>
      <w:tr w:rsidR="00EB7D27" w:rsidRPr="005A29DF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41DEAF7" w:rsidR="00EB7D27" w:rsidRPr="005A29DF" w:rsidRDefault="00EB7D27" w:rsidP="00177027">
            <w:pPr>
              <w:pStyle w:val="NoSpacing"/>
            </w:pPr>
            <w:r w:rsidRPr="005A29DF">
              <w:t>Projekti koostaja:</w:t>
            </w:r>
            <w:r w:rsidR="00A36704" w:rsidRPr="005A29DF">
              <w:t xml:space="preserve"> OÜ PLUVO EESTI</w:t>
            </w:r>
          </w:p>
          <w:p w14:paraId="48A62351" w14:textId="77777777" w:rsidR="00EB7D27" w:rsidRPr="005A29DF" w:rsidRDefault="00EB7D27" w:rsidP="00177027">
            <w:pPr>
              <w:pStyle w:val="NoSpacing"/>
            </w:pPr>
          </w:p>
        </w:tc>
      </w:tr>
      <w:tr w:rsidR="00EB7D27" w:rsidRPr="005A29DF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5A29DF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2DA57E" w14:textId="77777777" w:rsidR="00BB015B" w:rsidRPr="005A29DF" w:rsidRDefault="00EB7D27" w:rsidP="00177027">
            <w:pPr>
              <w:pStyle w:val="NoSpacing"/>
            </w:pPr>
            <w:r w:rsidRPr="005A29DF">
              <w:t>Transpordiameti kooskõlastuskirja kuupäev ja number:</w:t>
            </w:r>
            <w:r w:rsidR="00A36704" w:rsidRPr="005A29DF">
              <w:t xml:space="preserve"> </w:t>
            </w:r>
          </w:p>
          <w:p w14:paraId="1D71982B" w14:textId="3ACB77D9" w:rsidR="00EB7D27" w:rsidRPr="005A29DF" w:rsidRDefault="00F4613B" w:rsidP="00BB015B">
            <w:pPr>
              <w:pStyle w:val="NoSpacing"/>
            </w:pPr>
            <w:r w:rsidRPr="005A29DF">
              <w:t>23.04.2026 nr 7.1-2/26/5498-4</w:t>
            </w:r>
          </w:p>
        </w:tc>
      </w:tr>
      <w:tr w:rsidR="0071148F" w:rsidRPr="005A29DF" w14:paraId="04FA855F" w14:textId="77777777" w:rsidTr="004A2BA6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C7DC" w14:textId="77777777" w:rsidR="0071148F" w:rsidRPr="005A29DF" w:rsidRDefault="0071148F" w:rsidP="0071148F">
            <w:pPr>
              <w:jc w:val="center"/>
              <w:rPr>
                <w:bCs/>
              </w:rPr>
            </w:pPr>
            <w:r w:rsidRPr="005A29DF">
              <w:rPr>
                <w:b/>
                <w:bCs/>
              </w:rPr>
              <w:t>KOORMATAVA RIIGIMAA ANDMED</w:t>
            </w:r>
            <w:r w:rsidRPr="005A29DF">
              <w:rPr>
                <w:bCs/>
              </w:rPr>
              <w:t xml:space="preserve"> </w:t>
            </w:r>
          </w:p>
          <w:p w14:paraId="5427FA03" w14:textId="6A622676" w:rsidR="0071148F" w:rsidRPr="005A29DF" w:rsidRDefault="0071148F" w:rsidP="0071148F">
            <w:pPr>
              <w:rPr>
                <w:bCs/>
              </w:rPr>
            </w:pPr>
            <w:r w:rsidRPr="005A29DF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AF1D0F" w14:textId="3AA49C8A" w:rsidR="0071148F" w:rsidRPr="005A29DF" w:rsidRDefault="0071148F" w:rsidP="0071148F">
            <w:pPr>
              <w:pStyle w:val="NoSpacing"/>
              <w:rPr>
                <w:bCs/>
              </w:rPr>
            </w:pPr>
            <w:r w:rsidRPr="005A29DF">
              <w:t>Number ja nimetus:  nr 11174 Tallinna-Paldiski tee</w:t>
            </w:r>
          </w:p>
        </w:tc>
      </w:tr>
      <w:tr w:rsidR="0071148F" w:rsidRPr="005A29DF" w14:paraId="2CAC919E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1748" w14:textId="77777777" w:rsidR="0071148F" w:rsidRPr="005A29DF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CC2EA8B" w14:textId="22287F11" w:rsidR="0071148F" w:rsidRPr="005A29DF" w:rsidRDefault="0071148F" w:rsidP="0071148F">
            <w:pPr>
              <w:pStyle w:val="NoSpacing"/>
              <w:rPr>
                <w:bCs/>
              </w:rPr>
            </w:pPr>
            <w:r w:rsidRPr="005A29DF">
              <w:t xml:space="preserve">Katastritunnus: </w:t>
            </w:r>
            <w:r w:rsidR="00F07A31" w:rsidRPr="005A29DF">
              <w:t>58001:001:0196</w:t>
            </w:r>
          </w:p>
        </w:tc>
      </w:tr>
      <w:tr w:rsidR="0071148F" w:rsidRPr="005A29DF" w14:paraId="35AD9EDF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6A39" w14:textId="77777777" w:rsidR="0071148F" w:rsidRPr="005A29DF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C6CD17E" w14:textId="62DD5073" w:rsidR="0071148F" w:rsidRPr="005A29DF" w:rsidRDefault="0071148F" w:rsidP="0071148F">
            <w:pPr>
              <w:pStyle w:val="NoSpacing"/>
              <w:rPr>
                <w:bCs/>
              </w:rPr>
            </w:pPr>
            <w:r w:rsidRPr="005A29DF">
              <w:t xml:space="preserve">Kinnistu registriosa number: </w:t>
            </w:r>
            <w:r w:rsidR="00F07A31" w:rsidRPr="005A29DF">
              <w:t>10364350</w:t>
            </w:r>
          </w:p>
        </w:tc>
      </w:tr>
      <w:tr w:rsidR="0071148F" w:rsidRPr="005A29DF" w14:paraId="76ADA9B3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48C6" w14:textId="77777777" w:rsidR="0071148F" w:rsidRPr="005A29DF" w:rsidRDefault="0071148F" w:rsidP="0071148F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1E35948" w14:textId="77777777" w:rsidR="0071148F" w:rsidRPr="005A29DF" w:rsidRDefault="0071148F" w:rsidP="0071148F">
            <w:pPr>
              <w:pStyle w:val="NoSpacing"/>
              <w:rPr>
                <w:i/>
                <w:iCs/>
              </w:rPr>
            </w:pPr>
            <w:r w:rsidRPr="005A29DF">
              <w:rPr>
                <w:bCs/>
              </w:rPr>
              <w:t>Kasutusõiguse sisu</w:t>
            </w:r>
            <w:r w:rsidRPr="005A29DF">
              <w:rPr>
                <w:i/>
                <w:iCs/>
                <w:color w:val="000000"/>
              </w:rPr>
              <w:t xml:space="preserve"> (märkida k</w:t>
            </w:r>
            <w:r w:rsidRPr="005A29DF">
              <w:rPr>
                <w:i/>
                <w:iCs/>
              </w:rPr>
              <w:t>õik tehnovõrgu nimetused, millele kasutusõigust taotletakse):</w:t>
            </w:r>
          </w:p>
          <w:p w14:paraId="19E50D9A" w14:textId="301BAD5A" w:rsidR="0071148F" w:rsidRPr="005A29DF" w:rsidRDefault="00F07A31" w:rsidP="0071148F">
            <w:pPr>
              <w:pStyle w:val="NoSpacing"/>
            </w:pPr>
            <w:r w:rsidRPr="005A29DF">
              <w:rPr>
                <w:bCs/>
              </w:rPr>
              <w:t xml:space="preserve">IKÕ (TRAM 1) POS 1,  IKÕ (TRAM 2) </w:t>
            </w:r>
            <w:r w:rsidR="0071148F" w:rsidRPr="005A29DF">
              <w:rPr>
                <w:bCs/>
              </w:rPr>
              <w:t>POS 1</w:t>
            </w:r>
            <w:r w:rsidRPr="005A29DF">
              <w:rPr>
                <w:bCs/>
              </w:rPr>
              <w:t>,  IKÕ (TRAM 3) POS 2</w:t>
            </w:r>
            <w:r w:rsidR="0071148F" w:rsidRPr="005A29DF">
              <w:rPr>
                <w:bCs/>
                <w:i/>
                <w:iCs/>
              </w:rPr>
              <w:t xml:space="preserve">: </w:t>
            </w:r>
            <w:r w:rsidRPr="005A29DF">
              <w:rPr>
                <w:bCs/>
                <w:i/>
                <w:iCs/>
              </w:rPr>
              <w:t xml:space="preserve"> elektri </w:t>
            </w:r>
            <w:r w:rsidRPr="005A29DF">
              <w:rPr>
                <w:i/>
                <w:iCs/>
              </w:rPr>
              <w:t xml:space="preserve">33 kV maakaabelliin, </w:t>
            </w:r>
            <w:proofErr w:type="spellStart"/>
            <w:r w:rsidRPr="005A29DF">
              <w:rPr>
                <w:i/>
                <w:iCs/>
              </w:rPr>
              <w:t>multitoru</w:t>
            </w:r>
            <w:proofErr w:type="spellEnd"/>
            <w:r w:rsidRPr="005A29DF">
              <w:rPr>
                <w:i/>
                <w:iCs/>
              </w:rPr>
              <w:t xml:space="preserve"> ja reservtorud</w:t>
            </w:r>
          </w:p>
          <w:p w14:paraId="03479CBF" w14:textId="77777777" w:rsidR="0071148F" w:rsidRPr="005A29DF" w:rsidRDefault="0071148F" w:rsidP="0071148F">
            <w:pPr>
              <w:pStyle w:val="NoSpacing"/>
              <w:rPr>
                <w:bCs/>
              </w:rPr>
            </w:pPr>
            <w:r w:rsidRPr="005A29DF">
              <w:rPr>
                <w:bCs/>
              </w:rPr>
              <w:t xml:space="preserve">Ruumikuju andmed (Pari ala ja </w:t>
            </w:r>
            <w:proofErr w:type="spellStart"/>
            <w:r w:rsidRPr="005A29DF">
              <w:rPr>
                <w:bCs/>
              </w:rPr>
              <w:t>ikõ</w:t>
            </w:r>
            <w:proofErr w:type="spellEnd"/>
            <w:r w:rsidRPr="005A29DF">
              <w:rPr>
                <w:bCs/>
              </w:rPr>
              <w:t xml:space="preserve">-plaani pindala ei tohi erineda): </w:t>
            </w:r>
          </w:p>
          <w:p w14:paraId="3D120579" w14:textId="6707C94E" w:rsidR="00740B80" w:rsidRPr="005A29DF" w:rsidRDefault="0071148F" w:rsidP="0071148F">
            <w:pPr>
              <w:pStyle w:val="NoSpacing"/>
            </w:pPr>
            <w:r w:rsidRPr="005A29DF">
              <w:t xml:space="preserve">PARI ID </w:t>
            </w:r>
            <w:r w:rsidR="00F07A31" w:rsidRPr="005A29DF">
              <w:t xml:space="preserve"> </w:t>
            </w:r>
            <w:r w:rsidR="00740B80" w:rsidRPr="005A29D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740B80" w:rsidRPr="005A29DF">
              <w:rPr>
                <w:color w:val="000000"/>
              </w:rPr>
              <w:t>1100081</w:t>
            </w:r>
            <w:r w:rsidR="00F07A31" w:rsidRPr="005A29DF">
              <w:rPr>
                <w:color w:val="000000"/>
              </w:rPr>
              <w:t xml:space="preserve"> </w:t>
            </w:r>
            <w:r w:rsidRPr="005A29DF">
              <w:rPr>
                <w:color w:val="000000"/>
              </w:rPr>
              <w:t xml:space="preserve">ja </w:t>
            </w:r>
            <w:r w:rsidR="00F07A31" w:rsidRPr="005A29DF">
              <w:t xml:space="preserve"> </w:t>
            </w:r>
            <w:r w:rsidR="00740B80" w:rsidRPr="005A29DF">
              <w:t xml:space="preserve"> </w:t>
            </w:r>
            <w:hyperlink r:id="rId12" w:history="1">
              <w:r w:rsidR="00740B80" w:rsidRPr="005A29DF">
                <w:rPr>
                  <w:rStyle w:val="Hyperlink"/>
                </w:rPr>
                <w:t>https://pari.</w:t>
              </w:r>
              <w:r w:rsidR="00740B80" w:rsidRPr="005A29DF">
                <w:rPr>
                  <w:rStyle w:val="Hyperlink"/>
                </w:rPr>
                <w:t>k</w:t>
              </w:r>
              <w:r w:rsidR="00740B80" w:rsidRPr="005A29DF">
                <w:rPr>
                  <w:rStyle w:val="Hyperlink"/>
                </w:rPr>
                <w:t>ataster.ee/magic-link/ebf811b6-59fe-487d-8e7d-8ce1415c8cd6</w:t>
              </w:r>
            </w:hyperlink>
          </w:p>
          <w:p w14:paraId="67F9D6AD" w14:textId="77777777" w:rsidR="0071148F" w:rsidRPr="005A29DF" w:rsidRDefault="0071148F" w:rsidP="0071148F">
            <w:pPr>
              <w:pStyle w:val="NoSpacing"/>
              <w:rPr>
                <w:bCs/>
              </w:rPr>
            </w:pPr>
          </w:p>
        </w:tc>
      </w:tr>
      <w:tr w:rsidR="0071148F" w:rsidRPr="005A29DF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71148F" w:rsidRPr="005A29DF" w:rsidRDefault="0071148F" w:rsidP="0071148F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E98D831" w:rsidR="0071148F" w:rsidRPr="005A29DF" w:rsidRDefault="00F07A31" w:rsidP="0071148F">
            <w:pPr>
              <w:pStyle w:val="NoSpacing"/>
              <w:rPr>
                <w:i/>
                <w:iCs/>
              </w:rPr>
            </w:pPr>
            <w:r w:rsidRPr="005A29DF">
              <w:rPr>
                <w:rFonts w:asciiTheme="minorHAnsi" w:hAnsiTheme="minorHAnsi" w:cstheme="minorHAnsi"/>
              </w:rPr>
              <w:t>BALTIC OIL SERVICE OÜ</w:t>
            </w:r>
          </w:p>
        </w:tc>
      </w:tr>
      <w:tr w:rsidR="0071148F" w:rsidRPr="005A29DF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71148F" w:rsidRPr="005A29DF" w:rsidRDefault="0071148F" w:rsidP="0071148F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>SELGITUSED/</w:t>
            </w:r>
          </w:p>
          <w:p w14:paraId="75F9B503" w14:textId="04386218" w:rsidR="0071148F" w:rsidRPr="005A29DF" w:rsidRDefault="0071148F" w:rsidP="0071148F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D09717F" w14:textId="630BE6C8" w:rsidR="00F4613B" w:rsidRPr="005A29DF" w:rsidRDefault="00F4613B" w:rsidP="00F4613B">
            <w:pPr>
              <w:pStyle w:val="NoSpacing"/>
            </w:pPr>
            <w:r w:rsidRPr="005A29DF">
              <w:t xml:space="preserve">Palume muuta </w:t>
            </w:r>
            <w:r w:rsidRPr="005A29DF">
              <w:t>18.03.2026 sõlmitud notariaal</w:t>
            </w:r>
            <w:r w:rsidR="00A96F78" w:rsidRPr="005A29DF">
              <w:t>s</w:t>
            </w:r>
            <w:r w:rsidRPr="005A29DF">
              <w:t>e isiklike kasutusõiguste seadmise leping</w:t>
            </w:r>
            <w:r w:rsidR="00A96F78" w:rsidRPr="005A29DF">
              <w:t>u</w:t>
            </w:r>
            <w:r w:rsidR="005A29DF" w:rsidRPr="005A29DF">
              <w:t>ga</w:t>
            </w:r>
            <w:r w:rsidRPr="005A29DF">
              <w:t xml:space="preserve"> (registri nr 447)</w:t>
            </w:r>
            <w:r w:rsidR="005A29DF" w:rsidRPr="005A29DF">
              <w:t xml:space="preserve"> koormatud</w:t>
            </w:r>
            <w:r w:rsidR="00A96F78" w:rsidRPr="005A29DF">
              <w:t xml:space="preserve"> kinnistu „</w:t>
            </w:r>
            <w:r w:rsidR="00A96F78" w:rsidRPr="005A29DF">
              <w:t>11174 Paldiski-Padise tee lõik 1</w:t>
            </w:r>
            <w:r w:rsidR="00A96F78" w:rsidRPr="005A29DF">
              <w:t>“ koormatist</w:t>
            </w:r>
            <w:r w:rsidRPr="005A29DF">
              <w:t>, seoses projekti lahenduse muutusega.</w:t>
            </w:r>
            <w:r w:rsidR="00A96F78" w:rsidRPr="005A29DF">
              <w:t xml:space="preserve"> </w:t>
            </w:r>
            <w:r w:rsidR="00740B80" w:rsidRPr="005A29DF">
              <w:t>Muudatus</w:t>
            </w:r>
            <w:r w:rsidR="005A29DF" w:rsidRPr="005A29DF">
              <w:t xml:space="preserve"> </w:t>
            </w:r>
            <w:r w:rsidR="005A29DF">
              <w:t xml:space="preserve">puudutab </w:t>
            </w:r>
            <w:r w:rsidR="005A29DF" w:rsidRPr="005A29DF">
              <w:t>Lepingu</w:t>
            </w:r>
            <w:r w:rsidR="00740B80" w:rsidRPr="005A29DF">
              <w:t xml:space="preserve"> lisa „</w:t>
            </w:r>
            <w:r w:rsidR="00740B80" w:rsidRPr="005A29DF">
              <w:rPr>
                <w:bCs/>
              </w:rPr>
              <w:t>IKÕ (TRAM 2) POS 1</w:t>
            </w:r>
            <w:r w:rsidR="00740B80" w:rsidRPr="005A29DF">
              <w:rPr>
                <w:bCs/>
              </w:rPr>
              <w:t>“. Teised lisad „</w:t>
            </w:r>
            <w:r w:rsidR="00740B80" w:rsidRPr="005A29DF">
              <w:rPr>
                <w:bCs/>
              </w:rPr>
              <w:t>IKÕ (TRAM 1) POS 1</w:t>
            </w:r>
            <w:r w:rsidR="00740B80" w:rsidRPr="005A29DF">
              <w:rPr>
                <w:bCs/>
              </w:rPr>
              <w:t>“</w:t>
            </w:r>
            <w:r w:rsidR="005A29DF" w:rsidRPr="005A29DF">
              <w:rPr>
                <w:bCs/>
              </w:rPr>
              <w:t xml:space="preserve"> ja</w:t>
            </w:r>
            <w:r w:rsidR="00740B80" w:rsidRPr="005A29DF">
              <w:rPr>
                <w:bCs/>
              </w:rPr>
              <w:t xml:space="preserve">  </w:t>
            </w:r>
            <w:r w:rsidR="00740B80" w:rsidRPr="005A29DF">
              <w:rPr>
                <w:bCs/>
              </w:rPr>
              <w:t>„</w:t>
            </w:r>
            <w:r w:rsidR="00740B80" w:rsidRPr="005A29DF">
              <w:rPr>
                <w:bCs/>
              </w:rPr>
              <w:t>IKÕ (TRAM 3) POS 2</w:t>
            </w:r>
            <w:r w:rsidR="00740B80" w:rsidRPr="005A29DF">
              <w:rPr>
                <w:bCs/>
              </w:rPr>
              <w:t xml:space="preserve">“ jäävad muutmatu kujul. </w:t>
            </w:r>
            <w:r w:rsidR="00A96F78" w:rsidRPr="005A29DF">
              <w:t>Lepinguga käsitleva teise kinnistu koormatis ei muutu.</w:t>
            </w:r>
          </w:p>
          <w:p w14:paraId="73A6BE41" w14:textId="31199492" w:rsidR="00F4613B" w:rsidRPr="005A29DF" w:rsidRDefault="00F4613B" w:rsidP="00F4613B">
            <w:pPr>
              <w:pStyle w:val="NoSpacing"/>
            </w:pPr>
          </w:p>
          <w:p w14:paraId="78E3F95D" w14:textId="77777777" w:rsidR="005A29DF" w:rsidRPr="005A29DF" w:rsidRDefault="005A29DF" w:rsidP="00F4613B">
            <w:pPr>
              <w:pStyle w:val="NoSpacing"/>
            </w:pPr>
          </w:p>
          <w:p w14:paraId="6DBF95AF" w14:textId="2AC1849E" w:rsidR="0071148F" w:rsidRPr="005A29DF" w:rsidRDefault="0071148F" w:rsidP="0071148F">
            <w:pPr>
              <w:pStyle w:val="NoSpacing"/>
            </w:pPr>
            <w:r w:rsidRPr="005A29DF">
              <w:lastRenderedPageBreak/>
              <w:t>Isikliku kasutusõiguse seadmise plaanid (</w:t>
            </w:r>
            <w:r w:rsidR="00F07A31" w:rsidRPr="005A29DF">
              <w:t>3</w:t>
            </w:r>
            <w:r w:rsidRPr="005A29DF">
              <w:t xml:space="preserve"> tk)</w:t>
            </w:r>
          </w:p>
          <w:p w14:paraId="07A21B1F" w14:textId="69DE3A08" w:rsidR="0071148F" w:rsidRPr="005A29DF" w:rsidRDefault="0071148F" w:rsidP="0071148F">
            <w:pPr>
              <w:pStyle w:val="NoSpacing"/>
              <w:rPr>
                <w:i/>
                <w:iCs/>
              </w:rPr>
            </w:pPr>
            <w:r w:rsidRPr="005A29DF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71148F" w:rsidRPr="005A29DF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71148F" w:rsidRPr="005A29DF" w:rsidRDefault="0071148F" w:rsidP="0071148F">
            <w:pPr>
              <w:jc w:val="center"/>
              <w:rPr>
                <w:b/>
                <w:bCs/>
              </w:rPr>
            </w:pPr>
            <w:r w:rsidRPr="005A29DF">
              <w:rPr>
                <w:b/>
                <w:bCs/>
              </w:rPr>
              <w:lastRenderedPageBreak/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11D7CEAB" w:rsidR="0071148F" w:rsidRPr="005A29DF" w:rsidRDefault="0071148F" w:rsidP="0071148F">
            <w:pPr>
              <w:pStyle w:val="NoSpacing"/>
              <w:rPr>
                <w:i/>
                <w:iCs/>
              </w:rPr>
            </w:pPr>
            <w:r w:rsidRPr="005A29DF">
              <w:t>Lepingu allkirjastaja notariaalne volikiri</w:t>
            </w:r>
          </w:p>
        </w:tc>
      </w:tr>
      <w:tr w:rsidR="0071148F" w:rsidRPr="005A29DF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71148F" w:rsidRPr="005A29DF" w:rsidRDefault="0071148F" w:rsidP="0071148F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8DEDF7B" w:rsidR="0071148F" w:rsidRPr="005A29DF" w:rsidRDefault="0071148F" w:rsidP="0071148F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5A29DF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5A29D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33BB" w14:textId="77777777" w:rsidR="008F66B8" w:rsidRDefault="008F66B8" w:rsidP="00224791">
      <w:r>
        <w:separator/>
      </w:r>
    </w:p>
  </w:endnote>
  <w:endnote w:type="continuationSeparator" w:id="0">
    <w:p w14:paraId="085AC28D" w14:textId="77777777" w:rsidR="008F66B8" w:rsidRDefault="008F66B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0712" w14:textId="77777777" w:rsidR="008F66B8" w:rsidRDefault="008F66B8" w:rsidP="00224791">
      <w:r>
        <w:separator/>
      </w:r>
    </w:p>
  </w:footnote>
  <w:footnote w:type="continuationSeparator" w:id="0">
    <w:p w14:paraId="49C6166E" w14:textId="77777777" w:rsidR="008F66B8" w:rsidRDefault="008F66B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9C8"/>
    <w:multiLevelType w:val="hybridMultilevel"/>
    <w:tmpl w:val="F4702A38"/>
    <w:lvl w:ilvl="0" w:tplc="20BA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00"/>
    <w:multiLevelType w:val="hybridMultilevel"/>
    <w:tmpl w:val="507C0108"/>
    <w:lvl w:ilvl="0" w:tplc="9092D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F93"/>
    <w:multiLevelType w:val="hybridMultilevel"/>
    <w:tmpl w:val="79E2653E"/>
    <w:lvl w:ilvl="0" w:tplc="70B42AA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260707"/>
    <w:multiLevelType w:val="hybridMultilevel"/>
    <w:tmpl w:val="BAEED4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B82"/>
    <w:multiLevelType w:val="hybridMultilevel"/>
    <w:tmpl w:val="86A4E6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70B"/>
    <w:multiLevelType w:val="hybridMultilevel"/>
    <w:tmpl w:val="BAEED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91B4B"/>
    <w:multiLevelType w:val="hybridMultilevel"/>
    <w:tmpl w:val="DD92AB68"/>
    <w:lvl w:ilvl="0" w:tplc="157A26F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7"/>
  </w:num>
  <w:num w:numId="2" w16cid:durableId="1463501718">
    <w:abstractNumId w:val="13"/>
  </w:num>
  <w:num w:numId="3" w16cid:durableId="625740154">
    <w:abstractNumId w:val="18"/>
  </w:num>
  <w:num w:numId="4" w16cid:durableId="1711765622">
    <w:abstractNumId w:val="4"/>
  </w:num>
  <w:num w:numId="5" w16cid:durableId="1674916949">
    <w:abstractNumId w:val="10"/>
  </w:num>
  <w:num w:numId="6" w16cid:durableId="865168918">
    <w:abstractNumId w:val="17"/>
  </w:num>
  <w:num w:numId="7" w16cid:durableId="1753770686">
    <w:abstractNumId w:val="5"/>
  </w:num>
  <w:num w:numId="8" w16cid:durableId="1390567590">
    <w:abstractNumId w:val="23"/>
  </w:num>
  <w:num w:numId="9" w16cid:durableId="1585146100">
    <w:abstractNumId w:val="22"/>
  </w:num>
  <w:num w:numId="10" w16cid:durableId="1276138567">
    <w:abstractNumId w:val="3"/>
  </w:num>
  <w:num w:numId="11" w16cid:durableId="336932071">
    <w:abstractNumId w:val="16"/>
  </w:num>
  <w:num w:numId="12" w16cid:durableId="162357323">
    <w:abstractNumId w:val="20"/>
  </w:num>
  <w:num w:numId="13" w16cid:durableId="696929708">
    <w:abstractNumId w:val="14"/>
  </w:num>
  <w:num w:numId="14" w16cid:durableId="411898746">
    <w:abstractNumId w:val="21"/>
  </w:num>
  <w:num w:numId="15" w16cid:durableId="1727415308">
    <w:abstractNumId w:val="15"/>
  </w:num>
  <w:num w:numId="16" w16cid:durableId="49111303">
    <w:abstractNumId w:val="11"/>
  </w:num>
  <w:num w:numId="17" w16cid:durableId="953707237">
    <w:abstractNumId w:val="6"/>
  </w:num>
  <w:num w:numId="18" w16cid:durableId="1114787693">
    <w:abstractNumId w:val="9"/>
  </w:num>
  <w:num w:numId="19" w16cid:durableId="1919240809">
    <w:abstractNumId w:val="8"/>
  </w:num>
  <w:num w:numId="20" w16cid:durableId="152453658">
    <w:abstractNumId w:val="0"/>
  </w:num>
  <w:num w:numId="21" w16cid:durableId="1318149137">
    <w:abstractNumId w:val="12"/>
  </w:num>
  <w:num w:numId="22" w16cid:durableId="355540316">
    <w:abstractNumId w:val="19"/>
  </w:num>
  <w:num w:numId="23" w16cid:durableId="2008826173">
    <w:abstractNumId w:val="2"/>
  </w:num>
  <w:num w:numId="24" w16cid:durableId="87429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5185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C6F2A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5496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02D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8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3A7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A1E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A29DF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48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0B80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8F66B8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36704"/>
    <w:rsid w:val="00A52889"/>
    <w:rsid w:val="00A60FAE"/>
    <w:rsid w:val="00A67B32"/>
    <w:rsid w:val="00A73782"/>
    <w:rsid w:val="00A75383"/>
    <w:rsid w:val="00A803B3"/>
    <w:rsid w:val="00A81968"/>
    <w:rsid w:val="00A96EC7"/>
    <w:rsid w:val="00A96F78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1BD0"/>
    <w:rsid w:val="00BA7275"/>
    <w:rsid w:val="00BB015B"/>
    <w:rsid w:val="00BB07C9"/>
    <w:rsid w:val="00BB3897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357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07A31"/>
    <w:rsid w:val="00F10E75"/>
    <w:rsid w:val="00F2265E"/>
    <w:rsid w:val="00F301B9"/>
    <w:rsid w:val="00F3449A"/>
    <w:rsid w:val="00F361F9"/>
    <w:rsid w:val="00F414ED"/>
    <w:rsid w:val="00F4613B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5205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ebf811b6-59fe-487d-8e7d-8ce1415c8cd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24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10</cp:revision>
  <dcterms:created xsi:type="dcterms:W3CDTF">2025-03-11T09:39:00Z</dcterms:created>
  <dcterms:modified xsi:type="dcterms:W3CDTF">2026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